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CC35" w14:textId="77777777" w:rsidR="00822348" w:rsidRDefault="00822348" w:rsidP="003C0825">
      <w:r>
        <w:separator/>
      </w:r>
    </w:p>
  </w:endnote>
  <w:endnote w:type="continuationSeparator" w:id="0">
    <w:p w14:paraId="2F1A4BEA" w14:textId="77777777" w:rsidR="00822348" w:rsidRDefault="0082234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40522" w14:textId="77777777" w:rsidR="00822348" w:rsidRDefault="00822348" w:rsidP="003C0825">
      <w:r>
        <w:separator/>
      </w:r>
    </w:p>
  </w:footnote>
  <w:footnote w:type="continuationSeparator" w:id="0">
    <w:p w14:paraId="45DD43C7" w14:textId="77777777" w:rsidR="00822348" w:rsidRDefault="0082234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42CB2"/>
    <w:rsid w:val="00682C06"/>
    <w:rsid w:val="00696C22"/>
    <w:rsid w:val="006A6B83"/>
    <w:rsid w:val="006A79DE"/>
    <w:rsid w:val="006C0486"/>
    <w:rsid w:val="007123BC"/>
    <w:rsid w:val="00776A7E"/>
    <w:rsid w:val="007C2C94"/>
    <w:rsid w:val="00822348"/>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48A2-0F4C-4C32-B503-8349A1B1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4:52:00Z</dcterms:created>
  <dcterms:modified xsi:type="dcterms:W3CDTF">2023-12-13T04:52:00Z</dcterms:modified>
</cp:coreProperties>
</file>